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X="-635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2E096F5C" w14:textId="77777777" w:rsidTr="00D7577B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B135495" w14:textId="77777777" w:rsidR="00677588" w:rsidRPr="00E6799D" w:rsidRDefault="00677588" w:rsidP="00D7577B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FA08083" w14:textId="77777777" w:rsidR="00677588" w:rsidRPr="00E6799D" w:rsidRDefault="00677588" w:rsidP="00D7577B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B6F1E1F" w14:textId="77777777" w:rsidR="00677588" w:rsidRPr="00E6799D" w:rsidRDefault="00677588" w:rsidP="00D7577B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E360E9" w14:textId="77777777" w:rsidR="00677588" w:rsidRPr="00E6799D" w:rsidRDefault="00677588" w:rsidP="00D7577B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3B01F6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57054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6716E6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8A4119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943E15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27A5E3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813B78D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757E01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16FC7C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584FE7D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C7E3F69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2534ED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105B5E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20202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27F669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8EAB0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84524E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FA4C20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B53F5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A4CE06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498E7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AEA08F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F6616D6" w14:textId="41918BEE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C057F5">
        <w:rPr>
          <w:rFonts w:ascii="Arial Narrow" w:eastAsia="Times New Roman" w:hAnsi="Arial Narrow" w:cs="Arial"/>
          <w:b/>
          <w:sz w:val="24"/>
          <w:szCs w:val="24"/>
          <w:lang w:val="bg-BG"/>
        </w:rPr>
        <w:t>Деке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240E2">
        <w:rPr>
          <w:rFonts w:ascii="Arial Narrow" w:eastAsia="Times New Roman" w:hAnsi="Arial Narrow" w:cs="Arial"/>
          <w:b/>
          <w:sz w:val="24"/>
          <w:szCs w:val="24"/>
          <w:lang w:val="bg-BG"/>
        </w:rPr>
        <w:t>5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6A87084D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95655C7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258B08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B53A6A6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732CE1A1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</w:p>
    <w:p w14:paraId="1BD8C797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666DA71F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17B1441B" w14:textId="48E556FE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е</w:t>
      </w:r>
      <w:r w:rsidR="00E2657E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E2657E">
        <w:rPr>
          <w:rFonts w:ascii="Arial Narrow" w:eastAsia="Times New Roman" w:hAnsi="Arial Narrow" w:cs="Arial"/>
          <w:sz w:val="24"/>
          <w:szCs w:val="24"/>
        </w:rPr>
        <w:t xml:space="preserve">20 </w:t>
      </w:r>
      <w:proofErr w:type="spellStart"/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м</w:t>
      </w:r>
      <w:proofErr w:type="spellEnd"/>
      <w:r w:rsidR="00E2657E">
        <w:rPr>
          <w:rFonts w:ascii="Arial Narrow" w:eastAsia="Times New Roman" w:hAnsi="Arial Narrow" w:cs="Arial"/>
          <w:sz w:val="24"/>
          <w:szCs w:val="24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E2657E">
        <w:rPr>
          <w:rFonts w:ascii="Arial Narrow" w:eastAsia="Times New Roman" w:hAnsi="Arial Narrow" w:cs="Arial"/>
          <w:sz w:val="24"/>
          <w:szCs w:val="24"/>
          <w:lang w:val="bg-BG"/>
        </w:rPr>
        <w:t>двадесет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адратни метра)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тая № </w:t>
      </w:r>
      <w:r w:rsidR="00E2657E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E2657E">
        <w:rPr>
          <w:rFonts w:ascii="Arial Narrow" w:eastAsia="Times New Roman" w:hAnsi="Arial Narrow" w:cs="Arial"/>
          <w:sz w:val="24"/>
          <w:szCs w:val="24"/>
          <w:lang w:val="bg-BG"/>
        </w:rPr>
        <w:t>склад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>, находящо с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в административната сграда, собственост на „Информационно обслужване“ АД – клон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 на адрес: 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Разград,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ул.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„Бели Лом“ №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15</w:t>
      </w:r>
      <w:r w:rsidR="00303274">
        <w:rPr>
          <w:rFonts w:ascii="Arial Narrow" w:eastAsia="Times New Roman" w:hAnsi="Arial Narrow" w:cs="Arial"/>
          <w:sz w:val="24"/>
          <w:szCs w:val="24"/>
          <w:lang w:val="bg-BG"/>
        </w:rPr>
        <w:t>, част от поземлен имот № 61710.504.3543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 Разград</w:t>
      </w:r>
      <w:r w:rsidR="001334FF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068E6C3F" w14:textId="77777777" w:rsidR="001D2B8E" w:rsidRPr="00E6799D" w:rsidRDefault="001334FF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 срок от </w:t>
      </w:r>
      <w:r w:rsidR="002D1BB0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2D1BB0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DB555A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2D1BB0">
        <w:rPr>
          <w:rFonts w:ascii="Arial Narrow" w:eastAsia="Times New Roman" w:hAnsi="Arial Narrow" w:cs="Arial"/>
          <w:sz w:val="24"/>
          <w:szCs w:val="24"/>
          <w:lang w:val="bg-BG" w:eastAsia="bg-BG"/>
        </w:rPr>
        <w:t>60</w:t>
      </w:r>
      <w:r w:rsidR="007214CC"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214C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2D1BB0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десет</w:t>
      </w:r>
      <w:r w:rsidR="007214C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 и 00 ст.)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2D1BB0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7214CC">
        <w:rPr>
          <w:rFonts w:ascii="Arial Narrow" w:eastAsia="Times New Roman" w:hAnsi="Arial Narrow" w:cs="Arial"/>
          <w:bCs/>
          <w:sz w:val="24"/>
          <w:szCs w:val="24"/>
          <w:lang w:val="bg-BG"/>
        </w:rPr>
        <w:t>,00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214C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2D1BB0"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="007214C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ева и 00 ст.)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9661478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5F0030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7C2C10F6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4193B79C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5AF7BA74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5F0030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6CB8EBB9" w14:textId="2FB6C89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CC7A3A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FC556E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CC7A3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FC556E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CC7A3A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2A10F9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73094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BD0E4D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>.2015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ул. „Бели Лом“ №15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ет. 2, стая 28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D381484" w14:textId="56F96A62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>до 16:00 ч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 w:rsidR="002A10F9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73094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BD0E4D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>.2015</w:t>
      </w:r>
      <w:r w:rsidR="00C75DC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 Разград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„Бели Лом“ №15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C75DC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ет. 2, стая 28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B77CC9E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084/660566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DF199DE" w14:textId="10C3BA9C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FC556E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FC556E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1A113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2A10F9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73094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BD0E4D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.2015</w:t>
      </w:r>
      <w:r w:rsidR="00CC01D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8A8DD00" w14:textId="430DA700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="00CC01D2">
        <w:rPr>
          <w:rFonts w:ascii="Arial Narrow" w:eastAsia="Times New Roman" w:hAnsi="Arial Narrow" w:cs="Arial"/>
          <w:sz w:val="24"/>
          <w:szCs w:val="24"/>
          <w:lang w:val="bg-BG"/>
        </w:rPr>
        <w:t xml:space="preserve"> 16:00 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ч.</w:t>
      </w:r>
      <w:r w:rsidR="001A113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 w:rsidR="002A10F9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73094">
        <w:rPr>
          <w:rFonts w:ascii="Arial Narrow" w:eastAsia="Times New Roman" w:hAnsi="Arial Narrow" w:cs="Arial"/>
          <w:bCs/>
          <w:sz w:val="24"/>
          <w:szCs w:val="24"/>
          <w:lang w:val="bg-BG"/>
        </w:rPr>
        <w:t>7</w:t>
      </w:r>
      <w:bookmarkStart w:id="0" w:name="_GoBack"/>
      <w:bookmarkEnd w:id="0"/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.1</w:t>
      </w:r>
      <w:r w:rsidR="00BD0E4D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CC01D2">
        <w:rPr>
          <w:rFonts w:ascii="Arial Narrow" w:eastAsia="Times New Roman" w:hAnsi="Arial Narrow" w:cs="Arial"/>
          <w:bCs/>
          <w:sz w:val="24"/>
          <w:szCs w:val="24"/>
          <w:lang w:val="bg-BG"/>
        </w:rPr>
        <w:t>.2015</w:t>
      </w:r>
      <w:r w:rsidR="00CC01D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F0030">
        <w:rPr>
          <w:rFonts w:ascii="Arial Narrow" w:eastAsia="Times New Roman" w:hAnsi="Arial Narrow" w:cs="Arial"/>
          <w:bCs/>
          <w:sz w:val="24"/>
          <w:szCs w:val="24"/>
          <w:lang w:val="bg-BG"/>
        </w:rPr>
        <w:t>„Бели Лом“ №1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41330C83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5E73CA51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F0030">
        <w:rPr>
          <w:rFonts w:ascii="Arial Narrow" w:eastAsia="Times New Roman" w:hAnsi="Arial Narrow" w:cs="Arial"/>
          <w:sz w:val="24"/>
          <w:szCs w:val="24"/>
          <w:lang w:val="bg-BG" w:eastAsia="bg-BG"/>
        </w:rPr>
        <w:t>Разград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255F44" w14:textId="77777777" w:rsidR="009F3846" w:rsidRPr="00E6799D" w:rsidRDefault="009F3846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3C48561" w14:textId="77777777" w:rsidR="001D2B8E" w:rsidRDefault="001D2B8E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53D8D44" w14:textId="77777777" w:rsidR="00E6799D" w:rsidRDefault="00E6799D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456137EE" w14:textId="77777777" w:rsidR="00E6799D" w:rsidRDefault="00E6799D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3DAB7137" w14:textId="77777777" w:rsidR="00E6799D" w:rsidRDefault="00E6799D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52316F4" w14:textId="77777777" w:rsidR="00E6799D" w:rsidRPr="00E6799D" w:rsidRDefault="00E6799D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E3495E2" w14:textId="77777777" w:rsidR="001D2B8E" w:rsidRPr="00E6799D" w:rsidRDefault="001D2B8E" w:rsidP="001D2B8E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</w:pPr>
      <w:r w:rsidRPr="00E6799D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lastRenderedPageBreak/>
        <w:t>Образец</w:t>
      </w:r>
    </w:p>
    <w:p w14:paraId="2266FA10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6393EE0F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ЕКЛАРАЦИЯ</w:t>
      </w:r>
    </w:p>
    <w:p w14:paraId="3D20A2C5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281139EF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37E83B8C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</w:t>
      </w:r>
    </w:p>
    <w:p w14:paraId="63414CC3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име, презиме,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фамилия/</w:t>
      </w:r>
    </w:p>
    <w:p w14:paraId="5B2ACC0D" w14:textId="77777777" w:rsid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С лична карта №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, издадена на 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 от МВР - 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.............., </w:t>
      </w:r>
    </w:p>
    <w:p w14:paraId="13E2E831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2F24EA3" w14:textId="77777777" w:rsidR="001D2B8E" w:rsidRPr="00E6799D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4BF647C" w14:textId="77777777" w:rsidR="001D2B8E" w:rsidRPr="00E6799D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едставляващ  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, със седалище гр. 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..........., </w:t>
      </w:r>
    </w:p>
    <w:p w14:paraId="5D7EB566" w14:textId="77777777" w:rsidR="001D2B8E" w:rsidRPr="00E6799D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101FE6B" w14:textId="77777777" w:rsidR="001D2B8E" w:rsidRPr="00E6799D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ул. .............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, ЕИК/ БУЛСТАТ………................................</w:t>
      </w:r>
    </w:p>
    <w:p w14:paraId="248A2C15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3C9F9F8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6877EDA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71A5048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3786A0E4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42D71049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4F98A8F8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2E9713E0" w14:textId="77777777" w:rsidR="001D2B8E" w:rsidRPr="00E6799D" w:rsidRDefault="001D2B8E" w:rsidP="001D2B8E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74E253C9" w14:textId="77777777" w:rsidR="001D2B8E" w:rsidRPr="00E6799D" w:rsidRDefault="001D2B8E" w:rsidP="001D2B8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9B536F0" w14:textId="77777777" w:rsidR="001D2B8E" w:rsidRPr="00E6799D" w:rsidRDefault="001D2B8E" w:rsidP="001D2B8E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280964D7" w14:textId="77777777" w:rsidR="001D2B8E" w:rsidRPr="00E6799D" w:rsidRDefault="001D2B8E" w:rsidP="001D2B8E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2. Няма неизпълнени задължения към Община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;</w:t>
      </w:r>
    </w:p>
    <w:p w14:paraId="0B6E42CF" w14:textId="77777777" w:rsidR="001D2B8E" w:rsidRPr="00E6799D" w:rsidRDefault="001D2B8E" w:rsidP="001D2B8E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2005A33E" w14:textId="77777777" w:rsidR="001D2B8E" w:rsidRPr="00E6799D" w:rsidRDefault="001D2B8E" w:rsidP="001D2B8E">
      <w:pPr>
        <w:spacing w:after="0" w:line="240" w:lineRule="auto"/>
        <w:ind w:left="9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1354432A" w14:textId="77777777" w:rsidR="001D2B8E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22A15A3B" w14:textId="77777777" w:rsidR="00E6799D" w:rsidRDefault="00E6799D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230F5736" w14:textId="77777777" w:rsidR="00E6799D" w:rsidRDefault="00E6799D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1E917AED" w14:textId="77777777" w:rsidR="00E6799D" w:rsidRDefault="00E6799D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4E259470" w14:textId="77777777" w:rsidR="00E6799D" w:rsidRPr="00E6799D" w:rsidRDefault="00E6799D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12BC6B53" w14:textId="77777777" w:rsidR="001D2B8E" w:rsidRPr="00E6799D" w:rsidRDefault="001D2B8E" w:rsidP="001D2B8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1D2B8E" w:rsidRPr="00E6799D" w14:paraId="26B5C444" w14:textId="77777777" w:rsidTr="00C9509F">
        <w:tc>
          <w:tcPr>
            <w:tcW w:w="1667" w:type="dxa"/>
            <w:shd w:val="clear" w:color="auto" w:fill="auto"/>
          </w:tcPr>
          <w:p w14:paraId="616E1270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56C630DF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0C4DC138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1DFA2B88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2164BE00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30D9C551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2D737A8F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42319A63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bg-BG" w:eastAsia="bg-BG"/>
              </w:rPr>
            </w:pPr>
          </w:p>
          <w:p w14:paraId="03FCAB06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0F39BD9B" w14:textId="77777777" w:rsidR="001D2B8E" w:rsidRPr="00E6799D" w:rsidRDefault="001D2B8E" w:rsidP="001D2B8E">
            <w:pPr>
              <w:spacing w:after="0" w:line="240" w:lineRule="auto"/>
              <w:ind w:left="2160" w:firstLine="72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14:paraId="352B8E2B" w14:textId="77777777" w:rsidR="001D2B8E" w:rsidRPr="00E6799D" w:rsidRDefault="001D2B8E" w:rsidP="001D2B8E">
            <w:pPr>
              <w:spacing w:after="0" w:line="240" w:lineRule="auto"/>
              <w:ind w:left="2160" w:firstLine="720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E6799D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14:paraId="62F9DD90" w14:textId="77777777" w:rsidR="001D2B8E" w:rsidRPr="00E6799D" w:rsidRDefault="001D2B8E" w:rsidP="001D2B8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26372E36" w14:textId="77777777" w:rsidR="001D2B8E" w:rsidRPr="00E6799D" w:rsidRDefault="001D2B8E" w:rsidP="001D2B8E">
      <w:pPr>
        <w:rPr>
          <w:rFonts w:ascii="Arial Narrow" w:eastAsia="Calibri" w:hAnsi="Arial Narrow" w:cs="Times New Roman"/>
          <w:sz w:val="24"/>
          <w:szCs w:val="24"/>
          <w:lang w:val="bg-BG"/>
        </w:rPr>
      </w:pPr>
    </w:p>
    <w:p w14:paraId="2DF4885D" w14:textId="77777777" w:rsidR="001D2B8E" w:rsidRPr="00E6799D" w:rsidRDefault="001D2B8E" w:rsidP="001D2B8E">
      <w:pPr>
        <w:ind w:left="-357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19201AD9" w14:textId="77777777" w:rsidR="009F3846" w:rsidRPr="00E6799D" w:rsidRDefault="009F3846" w:rsidP="001D2B8E">
      <w:pPr>
        <w:jc w:val="right"/>
        <w:rPr>
          <w:rFonts w:ascii="Arial Narrow" w:eastAsia="Times New Roman" w:hAnsi="Arial Narrow" w:cs="Times New Roman"/>
          <w:sz w:val="24"/>
          <w:szCs w:val="24"/>
          <w:lang w:val="bg-BG"/>
        </w:rPr>
      </w:pPr>
    </w:p>
    <w:p w14:paraId="7FB2C01C" w14:textId="77777777" w:rsidR="009F3846" w:rsidRPr="00E6799D" w:rsidRDefault="009F3846" w:rsidP="001D2B8E">
      <w:pPr>
        <w:jc w:val="right"/>
        <w:rPr>
          <w:rFonts w:ascii="Arial Narrow" w:eastAsia="Times New Roman" w:hAnsi="Arial Narrow" w:cs="Times New Roman"/>
          <w:sz w:val="24"/>
          <w:szCs w:val="24"/>
          <w:lang w:val="bg-BG"/>
        </w:rPr>
      </w:pPr>
    </w:p>
    <w:p w14:paraId="0780E4BE" w14:textId="77777777" w:rsidR="001D2B8E" w:rsidRPr="00E6799D" w:rsidRDefault="001D2B8E" w:rsidP="001D2B8E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E6799D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76D3F628" w14:textId="77777777" w:rsidR="001D2B8E" w:rsidRPr="00E6799D" w:rsidRDefault="001D2B8E" w:rsidP="001D2B8E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3C975205" w14:textId="77777777" w:rsidR="001D2B8E" w:rsidRPr="00E6799D" w:rsidRDefault="001D2B8E" w:rsidP="001D2B8E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1856B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</w:t>
      </w:r>
    </w:p>
    <w:p w14:paraId="14325C77" w14:textId="77777777" w:rsidR="001D2B8E" w:rsidRPr="00E6799D" w:rsidRDefault="001D2B8E" w:rsidP="001D2B8E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</w:p>
    <w:p w14:paraId="6B12021E" w14:textId="77777777" w:rsidR="001D2B8E" w:rsidRPr="00E6799D" w:rsidRDefault="001D2B8E" w:rsidP="001D2B8E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E81E47" w14:textId="77777777" w:rsidR="001D2B8E" w:rsidRPr="00E6799D" w:rsidRDefault="001D2B8E" w:rsidP="001D2B8E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5FDE5A7D" w14:textId="77777777" w:rsidR="001D2B8E" w:rsidRPr="00E6799D" w:rsidRDefault="001D2B8E" w:rsidP="001D2B8E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425F4C" w14:textId="77777777" w:rsidR="001D2B8E" w:rsidRPr="00E6799D" w:rsidRDefault="001D2B8E" w:rsidP="001D2B8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аният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ЕГН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лична карта №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, издадена на ........................................ от  ........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</w:t>
      </w:r>
      <w:r w:rsid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 w:rsidR="00240ED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клон </w:t>
      </w:r>
      <w:r w:rsidR="005F0030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</w:p>
    <w:p w14:paraId="3D4EEA69" w14:textId="77777777" w:rsidR="001D2B8E" w:rsidRPr="00E6799D" w:rsidRDefault="001D2B8E" w:rsidP="001D2B8E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83851B" w14:textId="77777777" w:rsidR="001D2B8E" w:rsidRPr="00E6799D" w:rsidRDefault="001D2B8E" w:rsidP="001D2B8E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2B9610CF" w14:textId="77777777" w:rsidR="001D2B8E" w:rsidRPr="00E6799D" w:rsidRDefault="00C057F5" w:rsidP="001D2B8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Да 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на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ема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недвижим имот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-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омещение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 площ 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20 </w:t>
      </w:r>
      <w:proofErr w:type="spellStart"/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кв.м</w:t>
      </w:r>
      <w:proofErr w:type="spellEnd"/>
      <w:r w:rsidR="001A6D6F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>двадесет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вадратни метра) - стая № 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предназначено за 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>склад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административната сграда, собственост на „Информационно обслужване“ АД – клон </w:t>
      </w:r>
      <w:r w:rsidR="00415A9C">
        <w:rPr>
          <w:rFonts w:ascii="Arial Narrow" w:eastAsia="Times New Roman" w:hAnsi="Arial Narrow" w:cs="Arial"/>
          <w:bCs/>
          <w:sz w:val="24"/>
          <w:szCs w:val="24"/>
          <w:lang w:val="bg-BG"/>
        </w:rPr>
        <w:t>Разград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ходяща се на адрес: ул. 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415A9C">
        <w:rPr>
          <w:rFonts w:ascii="Arial Narrow" w:eastAsia="Times New Roman" w:hAnsi="Arial Narrow" w:cs="Arial"/>
          <w:bCs/>
          <w:sz w:val="24"/>
          <w:szCs w:val="24"/>
          <w:lang w:val="bg-BG"/>
        </w:rPr>
        <w:t>Бели Лом</w:t>
      </w:r>
      <w:r w:rsidR="00CF7EA8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415A9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15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415A9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т от поземлен имот № </w:t>
      </w:r>
      <w:r w:rsidR="00415A9C">
        <w:rPr>
          <w:rFonts w:ascii="Arial Narrow" w:eastAsia="Times New Roman" w:hAnsi="Arial Narrow" w:cs="Arial"/>
          <w:sz w:val="24"/>
          <w:szCs w:val="24"/>
          <w:lang w:val="bg-BG"/>
        </w:rPr>
        <w:t>61710.504.3543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от Кадастралната карта на гр.</w:t>
      </w:r>
      <w:r w:rsidR="00E57E36">
        <w:rPr>
          <w:rFonts w:ascii="Arial Narrow" w:eastAsia="Times New Roman" w:hAnsi="Arial Narrow" w:cs="Arial"/>
          <w:bCs/>
          <w:sz w:val="24"/>
          <w:szCs w:val="24"/>
          <w:lang w:val="bg-BG"/>
        </w:rPr>
        <w:t> Разград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F56AE4" w:rsidRPr="00E6799D">
        <w:rPr>
          <w:rFonts w:ascii="Arial Narrow" w:eastAsia="Times New Roman" w:hAnsi="Arial Narrow" w:cs="Arial"/>
          <w:sz w:val="24"/>
          <w:szCs w:val="24"/>
          <w:lang w:val="bg-BG"/>
        </w:rPr>
        <w:t>ко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й</w:t>
      </w:r>
      <w:r w:rsidR="00F56AE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то ще използвам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/>
        </w:rPr>
        <w:t>за</w:t>
      </w:r>
      <w:r w:rsidR="002A1A2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2B6C74" w:rsidRPr="00E6799D">
        <w:rPr>
          <w:rFonts w:ascii="Arial Narrow" w:eastAsia="Times New Roman" w:hAnsi="Arial Narrow" w:cs="Arial"/>
          <w:sz w:val="24"/>
          <w:szCs w:val="24"/>
          <w:lang w:val="bg-BG"/>
        </w:rPr>
        <w:t>……</w:t>
      </w:r>
    </w:p>
    <w:p w14:paraId="370FB149" w14:textId="7E6303AF" w:rsidR="001D2B8E" w:rsidRPr="00E6799D" w:rsidRDefault="001D2B8E" w:rsidP="001D2B8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C057F5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7011206C" w14:textId="77777777" w:rsidR="001D2B8E" w:rsidRPr="00E6799D" w:rsidRDefault="001D2B8E" w:rsidP="002B6C74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</w:t>
      </w:r>
      <w:r w:rsidR="00A048B7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……………</w:t>
      </w:r>
      <w:r w:rsidR="005336C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(……………………………..)</w:t>
      </w:r>
      <w:r w:rsidR="00A048B7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лв. без ДДС, определена на база ……………</w:t>
      </w:r>
      <w:r w:rsidR="005336C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(……………………………..) лв. на </w:t>
      </w:r>
      <w:proofErr w:type="spellStart"/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кв.м</w:t>
      </w:r>
      <w:proofErr w:type="spellEnd"/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 без ДДС.</w:t>
      </w:r>
    </w:p>
    <w:p w14:paraId="5C15C672" w14:textId="77777777" w:rsidR="009F3846" w:rsidRPr="00E6799D" w:rsidRDefault="00D54D64" w:rsidP="009F3846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Съгласен</w:t>
      </w:r>
      <w:r w:rsidR="00A048B7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/ съгласна съм да сключа договор за наем при условията на настоящото предложение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и при следните допълнителни условия:</w:t>
      </w:r>
    </w:p>
    <w:p w14:paraId="4A6ADCF4" w14:textId="77777777" w:rsidR="009F3846" w:rsidRPr="00E6799D" w:rsidRDefault="009F3846" w:rsidP="009F3846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E57E36">
        <w:rPr>
          <w:rFonts w:ascii="Arial Narrow" w:eastAsia="Times New Roman" w:hAnsi="Arial Narrow" w:cs="Arial"/>
          <w:sz w:val="24"/>
          <w:szCs w:val="24"/>
          <w:lang w:val="bg-BG"/>
        </w:rPr>
        <w:t>Разград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, издадени не по-рано от един месец преди датата на подаване на предложението.</w:t>
      </w:r>
    </w:p>
    <w:p w14:paraId="00AB58CE" w14:textId="77777777" w:rsidR="00D54D64" w:rsidRPr="00E6799D" w:rsidRDefault="009F3846" w:rsidP="009F3846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</w:t>
      </w:r>
      <w:r w:rsidR="005336C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договорът се сключва в писмена форма с нотариална заверка на подписите, като разходите са за моя сметка.</w:t>
      </w:r>
    </w:p>
    <w:p w14:paraId="487A9A59" w14:textId="77777777" w:rsidR="001D2B8E" w:rsidRPr="00E6799D" w:rsidRDefault="001D2B8E" w:rsidP="001D2B8E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22801510" w14:textId="77777777" w:rsidR="001D2B8E" w:rsidRPr="00E6799D" w:rsidRDefault="001D2B8E" w:rsidP="001D2B8E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26B4C5C1" w14:textId="77777777" w:rsidR="009121F8" w:rsidRPr="00E6799D" w:rsidRDefault="009121F8" w:rsidP="009121F8">
      <w:pPr>
        <w:ind w:left="-357" w:right="-675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lastRenderedPageBreak/>
        <w:t>Приложение 4</w:t>
      </w:r>
    </w:p>
    <w:p w14:paraId="001346C6" w14:textId="77777777" w:rsidR="001D2B8E" w:rsidRPr="00E6799D" w:rsidRDefault="002B6C74" w:rsidP="001D2B8E">
      <w:pPr>
        <w:ind w:left="-357" w:right="-675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9E160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№ </w:t>
      </w:r>
      <w:r w:rsidR="009E160B" w:rsidRPr="009E160B">
        <w:rPr>
          <w:rFonts w:ascii="Arial Narrow" w:eastAsia="Times New Roman" w:hAnsi="Arial Narrow" w:cs="Arial"/>
          <w:b/>
          <w:sz w:val="24"/>
          <w:szCs w:val="24"/>
          <w:lang w:val="bg-BG"/>
        </w:rPr>
        <w:t>61710.504.3543</w:t>
      </w:r>
    </w:p>
    <w:p w14:paraId="7E8EBC3E" w14:textId="77777777" w:rsidR="00AE4793" w:rsidRPr="00E6799D" w:rsidRDefault="00AE4793" w:rsidP="001D2B8E">
      <w:pPr>
        <w:ind w:left="-357" w:right="-675"/>
        <w:jc w:val="both"/>
        <w:rPr>
          <w:rFonts w:ascii="Arial Narrow" w:eastAsia="Times New Roman" w:hAnsi="Arial Narrow" w:cs="Arial"/>
          <w:lang w:val="bg-BG"/>
        </w:rPr>
      </w:pPr>
    </w:p>
    <w:sectPr w:rsidR="00AE4793" w:rsidRPr="00E6799D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B2DEC" w14:textId="77777777" w:rsidR="00C17C66" w:rsidRDefault="00C17C66" w:rsidP="00334921">
      <w:pPr>
        <w:spacing w:after="0" w:line="240" w:lineRule="auto"/>
      </w:pPr>
      <w:r>
        <w:separator/>
      </w:r>
    </w:p>
  </w:endnote>
  <w:endnote w:type="continuationSeparator" w:id="0">
    <w:p w14:paraId="23A2CCE2" w14:textId="77777777" w:rsidR="00C17C66" w:rsidRDefault="00C17C6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6B4951BB" w14:textId="77777777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9F41DA" wp14:editId="36AE2E5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1C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973094">
          <w:rPr>
            <w:b/>
            <w:noProof/>
            <w:sz w:val="28"/>
          </w:rPr>
          <w:t>5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6D155C3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6EDA450" w14:textId="77777777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30EFFF" wp14:editId="3273C475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23E2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973094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65C5388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DF51" w14:textId="77777777" w:rsidR="00C17C66" w:rsidRDefault="00C17C66" w:rsidP="00334921">
      <w:pPr>
        <w:spacing w:after="0" w:line="240" w:lineRule="auto"/>
      </w:pPr>
      <w:r>
        <w:separator/>
      </w:r>
    </w:p>
  </w:footnote>
  <w:footnote w:type="continuationSeparator" w:id="0">
    <w:p w14:paraId="4BEE4BF2" w14:textId="77777777" w:rsidR="00C17C66" w:rsidRDefault="00C17C6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68528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5333EFBB" wp14:editId="0A80C103">
          <wp:simplePos x="0" y="0"/>
          <wp:positionH relativeFrom="column">
            <wp:posOffset>-382270</wp:posOffset>
          </wp:positionH>
          <wp:positionV relativeFrom="paragraph">
            <wp:posOffset>1993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7F4D90" w14:textId="2010B991" w:rsidR="00C8531B" w:rsidRPr="00C8531B" w:rsidRDefault="00C17C66" w:rsidP="00C8531B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794F09" wp14:editId="30D9AF90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7F80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C8531B" w:rsidRPr="00C8531B">
      <w:t xml:space="preserve"> </w:t>
    </w:r>
    <w:r w:rsidR="00C8531B" w:rsidRPr="00C8531B">
      <w:rPr>
        <w:b/>
        <w:color w:val="7F7F7F" w:themeColor="text1" w:themeTint="80"/>
        <w:sz w:val="16"/>
      </w:rPr>
      <w:t xml:space="preserve">7200 </w:t>
    </w:r>
    <w:proofErr w:type="spellStart"/>
    <w:r w:rsidR="00C8531B" w:rsidRPr="00C8531B">
      <w:rPr>
        <w:b/>
        <w:color w:val="7F7F7F" w:themeColor="text1" w:themeTint="80"/>
        <w:sz w:val="16"/>
      </w:rPr>
      <w:t>Разград</w:t>
    </w:r>
    <w:proofErr w:type="spellEnd"/>
    <w:r w:rsidR="00C8531B" w:rsidRPr="00C8531B">
      <w:rPr>
        <w:b/>
        <w:color w:val="7F7F7F" w:themeColor="text1" w:themeTint="80"/>
        <w:sz w:val="16"/>
      </w:rPr>
      <w:t xml:space="preserve">, </w:t>
    </w:r>
    <w:proofErr w:type="spellStart"/>
    <w:r w:rsidR="00C8531B" w:rsidRPr="00C8531B">
      <w:rPr>
        <w:b/>
        <w:color w:val="7F7F7F" w:themeColor="text1" w:themeTint="80"/>
        <w:sz w:val="16"/>
      </w:rPr>
      <w:t>ул</w:t>
    </w:r>
    <w:proofErr w:type="spellEnd"/>
    <w:r w:rsidR="00C8531B" w:rsidRPr="00C8531B">
      <w:rPr>
        <w:b/>
        <w:color w:val="7F7F7F" w:themeColor="text1" w:themeTint="80"/>
        <w:sz w:val="16"/>
      </w:rPr>
      <w:t xml:space="preserve">. </w:t>
    </w:r>
    <w:proofErr w:type="spellStart"/>
    <w:r w:rsidR="00C8531B" w:rsidRPr="00C8531B">
      <w:rPr>
        <w:b/>
        <w:color w:val="7F7F7F" w:themeColor="text1" w:themeTint="80"/>
        <w:sz w:val="16"/>
      </w:rPr>
      <w:t>Бели</w:t>
    </w:r>
    <w:proofErr w:type="spellEnd"/>
    <w:r w:rsidR="00C8531B" w:rsidRPr="00C8531B">
      <w:rPr>
        <w:b/>
        <w:color w:val="7F7F7F" w:themeColor="text1" w:themeTint="80"/>
        <w:sz w:val="16"/>
      </w:rPr>
      <w:t xml:space="preserve"> </w:t>
    </w:r>
    <w:proofErr w:type="spellStart"/>
    <w:r w:rsidR="00C8531B" w:rsidRPr="00C8531B">
      <w:rPr>
        <w:b/>
        <w:color w:val="7F7F7F" w:themeColor="text1" w:themeTint="80"/>
        <w:sz w:val="16"/>
      </w:rPr>
      <w:t>лом</w:t>
    </w:r>
    <w:proofErr w:type="spellEnd"/>
    <w:r w:rsidR="00C8531B" w:rsidRPr="00C8531B">
      <w:rPr>
        <w:b/>
        <w:color w:val="7F7F7F" w:themeColor="text1" w:themeTint="80"/>
        <w:sz w:val="16"/>
      </w:rPr>
      <w:t xml:space="preserve"> № 15</w:t>
    </w:r>
  </w:p>
  <w:p w14:paraId="6FCF54DE" w14:textId="77777777" w:rsidR="00C8531B" w:rsidRPr="00C8531B" w:rsidRDefault="00C8531B" w:rsidP="00C8531B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proofErr w:type="spellStart"/>
    <w:proofErr w:type="gramStart"/>
    <w:r w:rsidRPr="00C8531B">
      <w:rPr>
        <w:b/>
        <w:color w:val="7F7F7F" w:themeColor="text1" w:themeTint="80"/>
        <w:sz w:val="16"/>
      </w:rPr>
      <w:t>тел</w:t>
    </w:r>
    <w:proofErr w:type="spellEnd"/>
    <w:r w:rsidRPr="00C8531B">
      <w:rPr>
        <w:b/>
        <w:color w:val="7F7F7F" w:themeColor="text1" w:themeTint="80"/>
        <w:sz w:val="16"/>
      </w:rPr>
      <w:t>.:</w:t>
    </w:r>
    <w:proofErr w:type="gramEnd"/>
    <w:r w:rsidRPr="00C8531B">
      <w:rPr>
        <w:b/>
        <w:color w:val="7F7F7F" w:themeColor="text1" w:themeTint="80"/>
        <w:sz w:val="16"/>
      </w:rPr>
      <w:t xml:space="preserve"> 084/ 660 566</w:t>
    </w:r>
  </w:p>
  <w:p w14:paraId="7FF7B464" w14:textId="77777777" w:rsidR="00C8531B" w:rsidRPr="00C8531B" w:rsidRDefault="00C8531B" w:rsidP="00C8531B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C8531B">
      <w:rPr>
        <w:b/>
        <w:color w:val="7F7F7F" w:themeColor="text1" w:themeTint="80"/>
        <w:sz w:val="16"/>
      </w:rPr>
      <w:t>razgrad@is-bg.net   www.is-bg.net</w:t>
    </w:r>
  </w:p>
  <w:p w14:paraId="5CD06852" w14:textId="77777777" w:rsidR="009B5213" w:rsidRPr="009B5213" w:rsidRDefault="00C8531B" w:rsidP="00C8531B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C8531B">
      <w:rPr>
        <w:b/>
        <w:color w:val="7F7F7F" w:themeColor="text1" w:themeTint="80"/>
        <w:sz w:val="16"/>
      </w:rPr>
      <w:t>ЕИК: 831641791 0062</w:t>
    </w:r>
  </w:p>
  <w:p w14:paraId="423F05B4" w14:textId="77777777"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06CAA42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C569E"/>
    <w:rsid w:val="000D2EBC"/>
    <w:rsid w:val="000E2834"/>
    <w:rsid w:val="000F4BE3"/>
    <w:rsid w:val="00127676"/>
    <w:rsid w:val="001334FF"/>
    <w:rsid w:val="00160D71"/>
    <w:rsid w:val="00163663"/>
    <w:rsid w:val="00176CAF"/>
    <w:rsid w:val="001856BF"/>
    <w:rsid w:val="00186E1D"/>
    <w:rsid w:val="001A1139"/>
    <w:rsid w:val="001A6D6F"/>
    <w:rsid w:val="001B63DA"/>
    <w:rsid w:val="001C07D0"/>
    <w:rsid w:val="001C1C0C"/>
    <w:rsid w:val="001D2B8E"/>
    <w:rsid w:val="001D2EA6"/>
    <w:rsid w:val="002260AB"/>
    <w:rsid w:val="00240ED8"/>
    <w:rsid w:val="002545A6"/>
    <w:rsid w:val="00261AAD"/>
    <w:rsid w:val="002A10F9"/>
    <w:rsid w:val="002A1A23"/>
    <w:rsid w:val="002A56E7"/>
    <w:rsid w:val="002B3642"/>
    <w:rsid w:val="002B6C74"/>
    <w:rsid w:val="002C55E4"/>
    <w:rsid w:val="002D1BB0"/>
    <w:rsid w:val="00303274"/>
    <w:rsid w:val="003260F5"/>
    <w:rsid w:val="00334921"/>
    <w:rsid w:val="0034421E"/>
    <w:rsid w:val="00367E89"/>
    <w:rsid w:val="00391138"/>
    <w:rsid w:val="003964C3"/>
    <w:rsid w:val="003E6D45"/>
    <w:rsid w:val="003F6203"/>
    <w:rsid w:val="0040201A"/>
    <w:rsid w:val="00415A9C"/>
    <w:rsid w:val="00437506"/>
    <w:rsid w:val="00462C9D"/>
    <w:rsid w:val="004864DA"/>
    <w:rsid w:val="00490394"/>
    <w:rsid w:val="0049678B"/>
    <w:rsid w:val="004B6B5D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0030"/>
    <w:rsid w:val="005F380B"/>
    <w:rsid w:val="005F6285"/>
    <w:rsid w:val="006101CB"/>
    <w:rsid w:val="006259FB"/>
    <w:rsid w:val="006438FC"/>
    <w:rsid w:val="006606EA"/>
    <w:rsid w:val="00677588"/>
    <w:rsid w:val="00686569"/>
    <w:rsid w:val="006E42E3"/>
    <w:rsid w:val="007214CC"/>
    <w:rsid w:val="00721C46"/>
    <w:rsid w:val="0079035A"/>
    <w:rsid w:val="007A0BF2"/>
    <w:rsid w:val="007A29D8"/>
    <w:rsid w:val="007A7CDA"/>
    <w:rsid w:val="007B0093"/>
    <w:rsid w:val="007E17C9"/>
    <w:rsid w:val="00820B55"/>
    <w:rsid w:val="008455F1"/>
    <w:rsid w:val="00854247"/>
    <w:rsid w:val="00855408"/>
    <w:rsid w:val="008A222B"/>
    <w:rsid w:val="008A6196"/>
    <w:rsid w:val="008B4277"/>
    <w:rsid w:val="008B7871"/>
    <w:rsid w:val="008C1C91"/>
    <w:rsid w:val="008C7639"/>
    <w:rsid w:val="009121F8"/>
    <w:rsid w:val="00914BDD"/>
    <w:rsid w:val="009250EE"/>
    <w:rsid w:val="009636B7"/>
    <w:rsid w:val="00966806"/>
    <w:rsid w:val="00973094"/>
    <w:rsid w:val="00986C81"/>
    <w:rsid w:val="00993D7F"/>
    <w:rsid w:val="009A1E5B"/>
    <w:rsid w:val="009B5213"/>
    <w:rsid w:val="009E160B"/>
    <w:rsid w:val="009F1D38"/>
    <w:rsid w:val="009F1F48"/>
    <w:rsid w:val="009F3846"/>
    <w:rsid w:val="00A048B7"/>
    <w:rsid w:val="00A051E1"/>
    <w:rsid w:val="00A247B9"/>
    <w:rsid w:val="00A75CD9"/>
    <w:rsid w:val="00AA663B"/>
    <w:rsid w:val="00AD36D3"/>
    <w:rsid w:val="00AE4793"/>
    <w:rsid w:val="00B01475"/>
    <w:rsid w:val="00B46777"/>
    <w:rsid w:val="00B478F2"/>
    <w:rsid w:val="00B54CC0"/>
    <w:rsid w:val="00B562B0"/>
    <w:rsid w:val="00B6748B"/>
    <w:rsid w:val="00B73B3E"/>
    <w:rsid w:val="00B80D5E"/>
    <w:rsid w:val="00B94497"/>
    <w:rsid w:val="00BA37BF"/>
    <w:rsid w:val="00BD0E4D"/>
    <w:rsid w:val="00BF1CF8"/>
    <w:rsid w:val="00BF46B6"/>
    <w:rsid w:val="00C01271"/>
    <w:rsid w:val="00C057F5"/>
    <w:rsid w:val="00C06024"/>
    <w:rsid w:val="00C17C66"/>
    <w:rsid w:val="00C2762D"/>
    <w:rsid w:val="00C477D7"/>
    <w:rsid w:val="00C6689B"/>
    <w:rsid w:val="00C75DCA"/>
    <w:rsid w:val="00C8531B"/>
    <w:rsid w:val="00C96635"/>
    <w:rsid w:val="00CC01D2"/>
    <w:rsid w:val="00CC7A3A"/>
    <w:rsid w:val="00CD5DF1"/>
    <w:rsid w:val="00CD6599"/>
    <w:rsid w:val="00CD7C14"/>
    <w:rsid w:val="00CF7EA8"/>
    <w:rsid w:val="00D02A67"/>
    <w:rsid w:val="00D031E0"/>
    <w:rsid w:val="00D105E8"/>
    <w:rsid w:val="00D15E8E"/>
    <w:rsid w:val="00D35A05"/>
    <w:rsid w:val="00D509A7"/>
    <w:rsid w:val="00D54D64"/>
    <w:rsid w:val="00D753E4"/>
    <w:rsid w:val="00DA6C2A"/>
    <w:rsid w:val="00DB29DA"/>
    <w:rsid w:val="00DC3EE5"/>
    <w:rsid w:val="00DE48C1"/>
    <w:rsid w:val="00DF2CAB"/>
    <w:rsid w:val="00DF39BA"/>
    <w:rsid w:val="00E2657E"/>
    <w:rsid w:val="00E45104"/>
    <w:rsid w:val="00E56BBF"/>
    <w:rsid w:val="00E57E36"/>
    <w:rsid w:val="00E66428"/>
    <w:rsid w:val="00E6799D"/>
    <w:rsid w:val="00E874DE"/>
    <w:rsid w:val="00E973E5"/>
    <w:rsid w:val="00EA132A"/>
    <w:rsid w:val="00EA16F0"/>
    <w:rsid w:val="00F56AE4"/>
    <w:rsid w:val="00F6518B"/>
    <w:rsid w:val="00FA1A85"/>
    <w:rsid w:val="00FC556E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45E9FAEE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5082-97E7-41B9-9A34-D919A30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Пламен Петров</cp:lastModifiedBy>
  <cp:revision>8</cp:revision>
  <cp:lastPrinted>2015-11-18T16:26:00Z</cp:lastPrinted>
  <dcterms:created xsi:type="dcterms:W3CDTF">2015-11-23T16:53:00Z</dcterms:created>
  <dcterms:modified xsi:type="dcterms:W3CDTF">2015-11-26T08:08:00Z</dcterms:modified>
</cp:coreProperties>
</file>